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3FA" w:rsidRDefault="004529F3" w:rsidP="004529F3">
      <w:pPr>
        <w:jc w:val="center"/>
        <w:rPr>
          <w:rFonts w:ascii="Times New Roman" w:hAnsi="Times New Roman" w:cs="Times New Roman"/>
          <w:b/>
          <w:sz w:val="28"/>
          <w:szCs w:val="28"/>
        </w:rPr>
      </w:pPr>
      <w:r w:rsidRPr="004529F3">
        <w:rPr>
          <w:rFonts w:ascii="Times New Roman" w:hAnsi="Times New Roman" w:cs="Times New Roman"/>
          <w:b/>
          <w:sz w:val="28"/>
          <w:szCs w:val="28"/>
        </w:rPr>
        <w:t>Risk Analysis</w:t>
      </w:r>
    </w:p>
    <w:p w:rsidR="004529F3" w:rsidRDefault="004529F3" w:rsidP="004529F3">
      <w:pPr>
        <w:jc w:val="center"/>
        <w:rPr>
          <w:rFonts w:ascii="Times New Roman" w:hAnsi="Times New Roman" w:cs="Times New Roman"/>
          <w:b/>
          <w:sz w:val="28"/>
          <w:szCs w:val="28"/>
        </w:rPr>
      </w:pPr>
    </w:p>
    <w:tbl>
      <w:tblPr>
        <w:tblStyle w:val="GridTable2"/>
        <w:tblW w:w="0" w:type="auto"/>
        <w:tblLook w:val="04A0" w:firstRow="1" w:lastRow="0" w:firstColumn="1" w:lastColumn="0" w:noHBand="0" w:noVBand="1"/>
      </w:tblPr>
      <w:tblGrid>
        <w:gridCol w:w="4647"/>
        <w:gridCol w:w="1727"/>
        <w:gridCol w:w="1843"/>
        <w:gridCol w:w="5731"/>
      </w:tblGrid>
      <w:tr w:rsidR="00493F83" w:rsidTr="006D7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493F83" w:rsidRPr="006D7ABD" w:rsidRDefault="00493F83" w:rsidP="004529F3">
            <w:pPr>
              <w:rPr>
                <w:rFonts w:ascii="Times New Roman" w:hAnsi="Times New Roman" w:cs="Times New Roman"/>
                <w:sz w:val="24"/>
                <w:szCs w:val="24"/>
              </w:rPr>
            </w:pPr>
            <w:r w:rsidRPr="006D7ABD">
              <w:rPr>
                <w:rFonts w:ascii="Times New Roman" w:hAnsi="Times New Roman" w:cs="Times New Roman"/>
                <w:sz w:val="24"/>
                <w:szCs w:val="24"/>
              </w:rPr>
              <w:t>Description of risk</w:t>
            </w:r>
          </w:p>
        </w:tc>
        <w:tc>
          <w:tcPr>
            <w:tcW w:w="1727" w:type="dxa"/>
          </w:tcPr>
          <w:p w:rsidR="00493F83" w:rsidRPr="006D7ABD" w:rsidRDefault="006D7ABD" w:rsidP="006D7A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7ABD">
              <w:rPr>
                <w:rFonts w:ascii="Times New Roman" w:hAnsi="Times New Roman" w:cs="Times New Roman"/>
                <w:sz w:val="24"/>
                <w:szCs w:val="24"/>
              </w:rPr>
              <w:t>Severity</w:t>
            </w:r>
          </w:p>
        </w:tc>
        <w:tc>
          <w:tcPr>
            <w:tcW w:w="1843" w:type="dxa"/>
          </w:tcPr>
          <w:p w:rsidR="00493F83" w:rsidRPr="006D7ABD" w:rsidRDefault="006D7ABD" w:rsidP="00452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7ABD">
              <w:rPr>
                <w:rFonts w:ascii="Times New Roman" w:hAnsi="Times New Roman" w:cs="Times New Roman"/>
                <w:sz w:val="24"/>
                <w:szCs w:val="24"/>
              </w:rPr>
              <w:t xml:space="preserve">Chance Of Occurrence </w:t>
            </w:r>
          </w:p>
        </w:tc>
        <w:tc>
          <w:tcPr>
            <w:tcW w:w="5731" w:type="dxa"/>
          </w:tcPr>
          <w:p w:rsidR="00493F83" w:rsidRPr="006D7ABD" w:rsidRDefault="00BE122D" w:rsidP="00452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lysis and solutions</w:t>
            </w:r>
          </w:p>
        </w:tc>
      </w:tr>
      <w:tr w:rsidR="00493F83" w:rsidTr="006D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493F83" w:rsidRPr="006D7ABD" w:rsidRDefault="006D7ABD" w:rsidP="004529F3">
            <w:pPr>
              <w:rPr>
                <w:rFonts w:ascii="Times New Roman" w:hAnsi="Times New Roman" w:cs="Times New Roman"/>
                <w:sz w:val="24"/>
                <w:szCs w:val="28"/>
              </w:rPr>
            </w:pPr>
            <w:r>
              <w:rPr>
                <w:rFonts w:ascii="Times New Roman" w:hAnsi="Times New Roman" w:cs="Times New Roman"/>
                <w:sz w:val="24"/>
                <w:szCs w:val="28"/>
              </w:rPr>
              <w:t xml:space="preserve">Hard drive/Storage failure </w:t>
            </w:r>
          </w:p>
        </w:tc>
        <w:tc>
          <w:tcPr>
            <w:tcW w:w="1727" w:type="dxa"/>
          </w:tcPr>
          <w:p w:rsidR="00493F83" w:rsidRPr="006D7ABD" w:rsidRDefault="006D7ABD"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Medium</w:t>
            </w:r>
          </w:p>
        </w:tc>
        <w:tc>
          <w:tcPr>
            <w:tcW w:w="1843" w:type="dxa"/>
          </w:tcPr>
          <w:p w:rsidR="00493F83" w:rsidRPr="006D7ABD" w:rsidRDefault="006D7ABD"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Low</w:t>
            </w:r>
          </w:p>
        </w:tc>
        <w:tc>
          <w:tcPr>
            <w:tcW w:w="5731" w:type="dxa"/>
          </w:tcPr>
          <w:p w:rsidR="00493F83" w:rsidRDefault="006D7ABD"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 xml:space="preserve">All work should not only be saved in more than one place but should also be uploaded to the repository. If these steps are followed then storage failure should have a minimal effect on the project if it were to occur. </w:t>
            </w:r>
          </w:p>
          <w:p w:rsidR="006D7ABD" w:rsidRPr="006D7ABD" w:rsidRDefault="006D7ABD"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493F83" w:rsidTr="006D7ABD">
        <w:tc>
          <w:tcPr>
            <w:cnfStyle w:val="001000000000" w:firstRow="0" w:lastRow="0" w:firstColumn="1" w:lastColumn="0" w:oddVBand="0" w:evenVBand="0" w:oddHBand="0" w:evenHBand="0" w:firstRowFirstColumn="0" w:firstRowLastColumn="0" w:lastRowFirstColumn="0" w:lastRowLastColumn="0"/>
            <w:tcW w:w="4647" w:type="dxa"/>
          </w:tcPr>
          <w:p w:rsidR="00493F83" w:rsidRDefault="006D7ABD" w:rsidP="004529F3">
            <w:pPr>
              <w:rPr>
                <w:rFonts w:ascii="Times New Roman" w:hAnsi="Times New Roman" w:cs="Times New Roman"/>
                <w:sz w:val="24"/>
                <w:szCs w:val="28"/>
              </w:rPr>
            </w:pPr>
            <w:r>
              <w:rPr>
                <w:rFonts w:ascii="Times New Roman" w:hAnsi="Times New Roman" w:cs="Times New Roman"/>
                <w:sz w:val="24"/>
                <w:szCs w:val="28"/>
              </w:rPr>
              <w:t>Missed Deadlines holding up other parts of project</w:t>
            </w:r>
          </w:p>
          <w:p w:rsidR="006D7ABD" w:rsidRPr="006D7ABD" w:rsidRDefault="006D7ABD" w:rsidP="004529F3">
            <w:pPr>
              <w:rPr>
                <w:rFonts w:ascii="Times New Roman" w:hAnsi="Times New Roman" w:cs="Times New Roman"/>
                <w:sz w:val="24"/>
                <w:szCs w:val="28"/>
              </w:rPr>
            </w:pPr>
          </w:p>
        </w:tc>
        <w:tc>
          <w:tcPr>
            <w:tcW w:w="1727" w:type="dxa"/>
          </w:tcPr>
          <w:p w:rsidR="00493F83" w:rsidRPr="006D7ABD" w:rsidRDefault="006D7ABD" w:rsidP="00452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D7ABD">
              <w:rPr>
                <w:rFonts w:ascii="Times New Roman" w:hAnsi="Times New Roman" w:cs="Times New Roman"/>
                <w:sz w:val="24"/>
                <w:szCs w:val="28"/>
              </w:rPr>
              <w:t>Medium</w:t>
            </w:r>
          </w:p>
        </w:tc>
        <w:tc>
          <w:tcPr>
            <w:tcW w:w="1843" w:type="dxa"/>
          </w:tcPr>
          <w:p w:rsidR="00493F83" w:rsidRPr="006D7ABD" w:rsidRDefault="006D7ABD" w:rsidP="00452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High</w:t>
            </w:r>
          </w:p>
        </w:tc>
        <w:tc>
          <w:tcPr>
            <w:tcW w:w="5731" w:type="dxa"/>
          </w:tcPr>
          <w:p w:rsidR="00493F83" w:rsidRDefault="006D7ABD" w:rsidP="00452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 xml:space="preserve">All Group members should strive to meet deadlines, however missed deadlines are a high possibility as it is unlikely everything will go exactly to plan. The group will need to be flexible in order to work around this. </w:t>
            </w:r>
          </w:p>
          <w:p w:rsidR="00BE122D" w:rsidRDefault="00BE122D" w:rsidP="00452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Additionally all deadlines should be approved by the whole group so that everyone feels likes they are obtainable.</w:t>
            </w:r>
          </w:p>
          <w:p w:rsidR="006D7ABD" w:rsidRPr="006D7ABD" w:rsidRDefault="006D7ABD" w:rsidP="00452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493F83" w:rsidTr="006D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493F83" w:rsidRPr="00BE122D" w:rsidRDefault="00BE122D" w:rsidP="004529F3">
            <w:pPr>
              <w:rPr>
                <w:rFonts w:ascii="Times New Roman" w:hAnsi="Times New Roman" w:cs="Times New Roman"/>
                <w:sz w:val="24"/>
                <w:szCs w:val="28"/>
              </w:rPr>
            </w:pPr>
            <w:r>
              <w:rPr>
                <w:rFonts w:ascii="Times New Roman" w:hAnsi="Times New Roman" w:cs="Times New Roman"/>
                <w:sz w:val="24"/>
                <w:szCs w:val="28"/>
              </w:rPr>
              <w:t xml:space="preserve">Long Deadline for project could mean a lack in early productivity or a dip towards the middle of the project. </w:t>
            </w:r>
          </w:p>
        </w:tc>
        <w:tc>
          <w:tcPr>
            <w:tcW w:w="1727" w:type="dxa"/>
          </w:tcPr>
          <w:p w:rsidR="00493F83" w:rsidRPr="00BE122D" w:rsidRDefault="00BE122D"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Medium</w:t>
            </w:r>
          </w:p>
        </w:tc>
        <w:tc>
          <w:tcPr>
            <w:tcW w:w="1843" w:type="dxa"/>
          </w:tcPr>
          <w:p w:rsidR="00493F83" w:rsidRPr="00BE122D" w:rsidRDefault="00BE122D"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High</w:t>
            </w:r>
          </w:p>
        </w:tc>
        <w:tc>
          <w:tcPr>
            <w:tcW w:w="5731" w:type="dxa"/>
          </w:tcPr>
          <w:p w:rsidR="00493F83" w:rsidRDefault="00BE122D"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 xml:space="preserve">The main way this will occur is if long deadlines are set for tasks, such as saying that a large part of the website needs to be done in a month. To minimize this I will attempt to set more smaller shorter deadlines, so instead of making a full page in a month set a deadline of a week for the search function then after that another week for the page content etc. This should productivity more consistent. </w:t>
            </w:r>
          </w:p>
          <w:p w:rsidR="00BE122D" w:rsidRPr="00BE122D" w:rsidRDefault="00BE122D"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493F83" w:rsidTr="006D7ABD">
        <w:tc>
          <w:tcPr>
            <w:cnfStyle w:val="001000000000" w:firstRow="0" w:lastRow="0" w:firstColumn="1" w:lastColumn="0" w:oddVBand="0" w:evenVBand="0" w:oddHBand="0" w:evenHBand="0" w:firstRowFirstColumn="0" w:firstRowLastColumn="0" w:lastRowFirstColumn="0" w:lastRowLastColumn="0"/>
            <w:tcW w:w="4647" w:type="dxa"/>
          </w:tcPr>
          <w:p w:rsidR="00493F83" w:rsidRPr="00BE122D" w:rsidRDefault="00BE122D" w:rsidP="004529F3">
            <w:pPr>
              <w:rPr>
                <w:rFonts w:ascii="Times New Roman" w:hAnsi="Times New Roman" w:cs="Times New Roman"/>
                <w:sz w:val="24"/>
                <w:szCs w:val="28"/>
              </w:rPr>
            </w:pPr>
            <w:r>
              <w:rPr>
                <w:rFonts w:ascii="Times New Roman" w:hAnsi="Times New Roman" w:cs="Times New Roman"/>
                <w:sz w:val="24"/>
                <w:szCs w:val="28"/>
              </w:rPr>
              <w:t>Long Hours in Library could be detrimental towards the health of group members.</w:t>
            </w:r>
          </w:p>
        </w:tc>
        <w:tc>
          <w:tcPr>
            <w:tcW w:w="1727" w:type="dxa"/>
          </w:tcPr>
          <w:p w:rsidR="00493F83" w:rsidRPr="00BE122D" w:rsidRDefault="00BE122D" w:rsidP="00452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Low</w:t>
            </w:r>
          </w:p>
        </w:tc>
        <w:tc>
          <w:tcPr>
            <w:tcW w:w="1843" w:type="dxa"/>
          </w:tcPr>
          <w:p w:rsidR="00493F83" w:rsidRPr="00BE122D" w:rsidRDefault="00BE122D" w:rsidP="00452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 xml:space="preserve">Medium </w:t>
            </w:r>
          </w:p>
        </w:tc>
        <w:tc>
          <w:tcPr>
            <w:tcW w:w="5731" w:type="dxa"/>
          </w:tcPr>
          <w:p w:rsidR="00493F83" w:rsidRDefault="00BE122D" w:rsidP="00452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 xml:space="preserve">No group member should spend more than </w:t>
            </w:r>
            <w:r w:rsidR="00ED2C63">
              <w:rPr>
                <w:rFonts w:ascii="Times New Roman" w:hAnsi="Times New Roman" w:cs="Times New Roman"/>
                <w:sz w:val="24"/>
                <w:szCs w:val="28"/>
              </w:rPr>
              <w:t xml:space="preserve">12 hours in a single day in the library, and should have regular breaks from work to walk around and get fresh air. </w:t>
            </w:r>
          </w:p>
          <w:p w:rsidR="00ED2C63" w:rsidRPr="00BE122D" w:rsidRDefault="00ED2C63" w:rsidP="00452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493F83" w:rsidTr="006D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493F83" w:rsidRPr="00ED2C63" w:rsidRDefault="00ED2C63" w:rsidP="004529F3">
            <w:pPr>
              <w:rPr>
                <w:rFonts w:ascii="Times New Roman" w:hAnsi="Times New Roman" w:cs="Times New Roman"/>
                <w:sz w:val="24"/>
                <w:szCs w:val="24"/>
              </w:rPr>
            </w:pPr>
            <w:r>
              <w:rPr>
                <w:rFonts w:ascii="Times New Roman" w:hAnsi="Times New Roman" w:cs="Times New Roman"/>
                <w:sz w:val="24"/>
                <w:szCs w:val="24"/>
              </w:rPr>
              <w:lastRenderedPageBreak/>
              <w:t>Drop in quality towards end of project.</w:t>
            </w:r>
          </w:p>
        </w:tc>
        <w:tc>
          <w:tcPr>
            <w:tcW w:w="1727" w:type="dxa"/>
          </w:tcPr>
          <w:p w:rsidR="00493F83" w:rsidRPr="00ED2C63" w:rsidRDefault="00ED2C63"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Medium</w:t>
            </w:r>
          </w:p>
        </w:tc>
        <w:tc>
          <w:tcPr>
            <w:tcW w:w="1843" w:type="dxa"/>
          </w:tcPr>
          <w:p w:rsidR="00493F83" w:rsidRPr="00ED2C63" w:rsidRDefault="00ED2C63"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Medium</w:t>
            </w:r>
          </w:p>
        </w:tc>
        <w:tc>
          <w:tcPr>
            <w:tcW w:w="5731" w:type="dxa"/>
          </w:tcPr>
          <w:p w:rsidR="00493F83" w:rsidRDefault="00ED2C63"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 xml:space="preserve">If deadlines are getting close and things are not yet done then quality can begin to drop and style rules could begin to slip. To avoid this we will try to keep work consistent and as mentioned above shorter more concise deadlines will also help quality as group members will be focusing on one individual task. </w:t>
            </w:r>
          </w:p>
          <w:p w:rsidR="00ED2C63" w:rsidRPr="00ED2C63" w:rsidRDefault="00ED2C63"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ED2C63" w:rsidTr="006D7ABD">
        <w:tc>
          <w:tcPr>
            <w:cnfStyle w:val="001000000000" w:firstRow="0" w:lastRow="0" w:firstColumn="1" w:lastColumn="0" w:oddVBand="0" w:evenVBand="0" w:oddHBand="0" w:evenHBand="0" w:firstRowFirstColumn="0" w:firstRowLastColumn="0" w:lastRowFirstColumn="0" w:lastRowLastColumn="0"/>
            <w:tcW w:w="4647" w:type="dxa"/>
          </w:tcPr>
          <w:p w:rsidR="00ED2C63" w:rsidRDefault="00ED2C63" w:rsidP="004529F3">
            <w:pPr>
              <w:rPr>
                <w:rFonts w:ascii="Times New Roman" w:hAnsi="Times New Roman" w:cs="Times New Roman"/>
                <w:sz w:val="24"/>
                <w:szCs w:val="24"/>
              </w:rPr>
            </w:pPr>
            <w:bookmarkStart w:id="0" w:name="_GoBack"/>
            <w:bookmarkEnd w:id="0"/>
          </w:p>
        </w:tc>
        <w:tc>
          <w:tcPr>
            <w:tcW w:w="1727" w:type="dxa"/>
          </w:tcPr>
          <w:p w:rsidR="00ED2C63" w:rsidRDefault="00ED2C63" w:rsidP="00452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1843" w:type="dxa"/>
          </w:tcPr>
          <w:p w:rsidR="00ED2C63" w:rsidRDefault="00ED2C63" w:rsidP="00452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5731" w:type="dxa"/>
          </w:tcPr>
          <w:p w:rsidR="00ED2C63" w:rsidRDefault="00ED2C63" w:rsidP="00452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bl>
    <w:p w:rsidR="004529F3" w:rsidRPr="004529F3" w:rsidRDefault="004529F3" w:rsidP="004529F3">
      <w:pPr>
        <w:rPr>
          <w:rFonts w:ascii="Times New Roman" w:hAnsi="Times New Roman" w:cs="Times New Roman"/>
          <w:b/>
          <w:sz w:val="28"/>
          <w:szCs w:val="28"/>
        </w:rPr>
      </w:pPr>
    </w:p>
    <w:sectPr w:rsidR="004529F3" w:rsidRPr="004529F3" w:rsidSect="00493F83">
      <w:foot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A60" w:rsidRDefault="00C54A60" w:rsidP="006D7ABD">
      <w:pPr>
        <w:spacing w:after="0" w:line="240" w:lineRule="auto"/>
      </w:pPr>
      <w:r>
        <w:separator/>
      </w:r>
    </w:p>
  </w:endnote>
  <w:endnote w:type="continuationSeparator" w:id="0">
    <w:p w:rsidR="00C54A60" w:rsidRDefault="00C54A60" w:rsidP="006D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BD" w:rsidRDefault="006D7ABD">
    <w:pPr>
      <w:pStyle w:val="Footer"/>
    </w:pPr>
    <w:r>
      <w:t>Jordan Delaney w16015149</w:t>
    </w:r>
  </w:p>
  <w:p w:rsidR="006D7ABD" w:rsidRDefault="006D7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A60" w:rsidRDefault="00C54A60" w:rsidP="006D7ABD">
      <w:pPr>
        <w:spacing w:after="0" w:line="240" w:lineRule="auto"/>
      </w:pPr>
      <w:r>
        <w:separator/>
      </w:r>
    </w:p>
  </w:footnote>
  <w:footnote w:type="continuationSeparator" w:id="0">
    <w:p w:rsidR="00C54A60" w:rsidRDefault="00C54A60" w:rsidP="006D7A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F3"/>
    <w:rsid w:val="004529F3"/>
    <w:rsid w:val="00493F83"/>
    <w:rsid w:val="006D7ABD"/>
    <w:rsid w:val="00710558"/>
    <w:rsid w:val="00BE122D"/>
    <w:rsid w:val="00BE300C"/>
    <w:rsid w:val="00C54A60"/>
    <w:rsid w:val="00ED2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1202"/>
  <w15:chartTrackingRefBased/>
  <w15:docId w15:val="{174EAC6A-89C9-41F0-BA54-14C36DF0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ABD"/>
  </w:style>
  <w:style w:type="paragraph" w:styleId="Footer">
    <w:name w:val="footer"/>
    <w:basedOn w:val="Normal"/>
    <w:link w:val="FooterChar"/>
    <w:uiPriority w:val="99"/>
    <w:unhideWhenUsed/>
    <w:rsid w:val="006D7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ABD"/>
  </w:style>
  <w:style w:type="table" w:styleId="GridTable3">
    <w:name w:val="Grid Table 3"/>
    <w:basedOn w:val="TableNormal"/>
    <w:uiPriority w:val="48"/>
    <w:rsid w:val="006D7A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D7A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FE5F-2553-418F-8E86-A87E9313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elaney-1</dc:creator>
  <cp:keywords/>
  <dc:description/>
  <cp:lastModifiedBy>jordan.delaney-1</cp:lastModifiedBy>
  <cp:revision>1</cp:revision>
  <dcterms:created xsi:type="dcterms:W3CDTF">2018-02-14T13:58:00Z</dcterms:created>
  <dcterms:modified xsi:type="dcterms:W3CDTF">2018-02-14T14:45:00Z</dcterms:modified>
</cp:coreProperties>
</file>